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550" w:rsidRPr="00885886" w:rsidRDefault="0014555A" w:rsidP="00152A10">
      <w:pPr>
        <w:ind w:right="680"/>
        <w:rPr>
          <w:rFonts w:ascii="Comic Sans MS" w:hAnsi="Comic Sans MS" w:cs="Arial"/>
          <w:sz w:val="28"/>
          <w:szCs w:val="28"/>
        </w:rPr>
      </w:pP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ADB1C6" wp14:editId="4D89B014">
                <wp:simplePos x="0" y="0"/>
                <wp:positionH relativeFrom="column">
                  <wp:posOffset>419100</wp:posOffset>
                </wp:positionH>
                <wp:positionV relativeFrom="paragraph">
                  <wp:posOffset>11430</wp:posOffset>
                </wp:positionV>
                <wp:extent cx="9782175" cy="7620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2175" cy="7620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737" w:rsidRDefault="00CE54FF" w:rsidP="0014773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Activities for…</w:t>
                            </w:r>
                            <w:r w:rsidR="0014555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  <w:r w:rsidR="0014773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The Magic Finger</w:t>
                            </w:r>
                            <w:r w:rsidR="00147737"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 xml:space="preserve"> by </w:t>
                            </w:r>
                            <w:r w:rsidR="00147737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t>Roald Dahl</w:t>
                            </w:r>
                            <w:r w:rsidR="00147737" w:rsidRPr="00E714ED"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  <w:br/>
                            </w:r>
                          </w:p>
                          <w:p w:rsidR="00143417" w:rsidRPr="00A823B7" w:rsidRDefault="00143417" w:rsidP="00143417">
                            <w:pPr>
                              <w:rPr>
                                <w:rFonts w:ascii="Arial" w:hAnsi="Arial" w:cs="Arial"/>
                                <w:b/>
                                <w:sz w:val="52"/>
                                <w:szCs w:val="52"/>
                              </w:rPr>
                            </w:pPr>
                          </w:p>
                          <w:p w:rsidR="00CB7550" w:rsidRPr="0014555A" w:rsidRDefault="00CB7550" w:rsidP="0014555A">
                            <w:pPr>
                              <w:ind w:right="680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ADB1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pt;margin-top:.9pt;width:770.25pt;height:6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" fillcolor="white [3201]" strokecolor="#00b050" strokeweight="2pt">
                <v:textbox>
                  <w:txbxContent>
                    <w:p w:rsidR="00147737" w:rsidRDefault="00CE54FF" w:rsidP="0014773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Activities for…</w:t>
                      </w:r>
                      <w:r w:rsidR="0014555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br/>
                      </w:r>
                      <w:r w:rsidR="0014773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The Magic Finger</w:t>
                      </w:r>
                      <w:r w:rsidR="00147737"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 xml:space="preserve"> by </w:t>
                      </w:r>
                      <w:r w:rsidR="00147737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t>Roald Dahl</w:t>
                      </w:r>
                      <w:r w:rsidR="00147737" w:rsidRPr="00E714ED"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  <w:br/>
                      </w:r>
                    </w:p>
                    <w:p w:rsidR="00143417" w:rsidRPr="00A823B7" w:rsidRDefault="00143417" w:rsidP="00143417">
                      <w:pPr>
                        <w:rPr>
                          <w:rFonts w:ascii="Arial" w:hAnsi="Arial" w:cs="Arial"/>
                          <w:b/>
                          <w:sz w:val="52"/>
                          <w:szCs w:val="52"/>
                        </w:rPr>
                      </w:pPr>
                    </w:p>
                    <w:p w:rsidR="00CB7550" w:rsidRPr="0014555A" w:rsidRDefault="00CB7550" w:rsidP="0014555A">
                      <w:pPr>
                        <w:ind w:right="680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B7550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833DD0" wp14:editId="1DE7171A">
                <wp:simplePos x="0" y="0"/>
                <wp:positionH relativeFrom="column">
                  <wp:posOffset>409575</wp:posOffset>
                </wp:positionH>
                <wp:positionV relativeFrom="paragraph">
                  <wp:posOffset>939800</wp:posOffset>
                </wp:positionV>
                <wp:extent cx="9791700" cy="43148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0" cy="43148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00B050"/>
                          </a:solidFill>
                          <a:prstDash val="solid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E5BFD" w:rsidRDefault="00BE5BFD" w:rsidP="00BE5BF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47737" w:rsidRPr="00BE5BFD" w:rsidRDefault="00BE5BFD" w:rsidP="00BE5BF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BE5BF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ctivity 1</w:t>
                            </w:r>
                          </w:p>
                          <w:p w:rsidR="00147737" w:rsidRPr="00BE5BFD" w:rsidRDefault="00147737" w:rsidP="00BE5B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E5BF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How many different words can you make out of the title of the book? The funnier the better!</w:t>
                            </w:r>
                          </w:p>
                          <w:p w:rsidR="00BE5BFD" w:rsidRDefault="00BE5BFD" w:rsidP="00EA4F55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</w:p>
                          <w:p w:rsidR="00BE5BFD" w:rsidRPr="00BE5BFD" w:rsidRDefault="00BE5BFD" w:rsidP="00BE5B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E5BFD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Activity 2</w:t>
                            </w:r>
                          </w:p>
                          <w:p w:rsidR="00147737" w:rsidRPr="00BE5BFD" w:rsidRDefault="00147737" w:rsidP="00BE5B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E5BF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Add another </w:t>
                            </w:r>
                            <w:r w:rsidR="002C42D5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chapter to the book.</w:t>
                            </w:r>
                            <w:r w:rsidRPr="00BE5BF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</w:t>
                            </w:r>
                            <w:r w:rsidR="002C42D5" w:rsidRPr="00BE5BF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What</w:t>
                            </w:r>
                            <w:r w:rsidRPr="00BE5BF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else could the Girl g</w:t>
                            </w:r>
                            <w:r w:rsidR="00FC7575" w:rsidRPr="00BE5BFD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et up to with her Magic Finger?</w:t>
                            </w:r>
                          </w:p>
                          <w:p w:rsidR="00CE54FF" w:rsidRDefault="00CE54FF" w:rsidP="00EA4F55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E5BFD" w:rsidRPr="00BE5BFD" w:rsidRDefault="00BE5BFD" w:rsidP="00BE5BFD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BE5BFD">
                              <w:rPr>
                                <w:rFonts w:ascii="Arial" w:hAnsi="Arial" w:cs="Arial"/>
                                <w:b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Activity 3</w:t>
                            </w:r>
                          </w:p>
                          <w:p w:rsidR="00147737" w:rsidRPr="00AB30C4" w:rsidRDefault="00147737" w:rsidP="00BE5BFD">
                            <w:pPr>
                              <w:widowControl w:val="0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</w:pPr>
                            <w:r w:rsidRPr="00AB30C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Be an illustrator and </w:t>
                            </w:r>
                            <w:r w:rsidR="002C42D5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re-design the cover of the book.</w:t>
                            </w:r>
                            <w:r w:rsidRPr="00AB30C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</w:t>
                            </w:r>
                            <w:r w:rsidR="002C42D5" w:rsidRPr="00AB30C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>Add</w:t>
                            </w:r>
                            <w:r w:rsidRPr="00AB30C4"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28"/>
                                <w:szCs w:val="28"/>
                                <w14:cntxtAlts/>
                              </w:rPr>
                              <w:t xml:space="preserve"> your own artistic flair and add some new characters.</w:t>
                            </w:r>
                          </w:p>
                          <w:p w:rsidR="00147737" w:rsidRPr="009F1DF0" w:rsidRDefault="00147737" w:rsidP="00147737">
                            <w:pPr>
                              <w:widowControl w:val="0"/>
                              <w:ind w:left="567" w:hanging="567"/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 xml:space="preserve">   </w:t>
                            </w:r>
                          </w:p>
                          <w:p w:rsidR="00147737" w:rsidRPr="009F1DF0" w:rsidRDefault="00147737" w:rsidP="00147737">
                            <w:pPr>
                              <w:widowControl w:val="0"/>
                              <w:rPr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</w:pPr>
                            <w:r w:rsidRPr="009F1DF0">
                              <w:rPr>
                                <w:color w:val="000000"/>
                                <w:kern w:val="28"/>
                                <w:sz w:val="32"/>
                                <w:szCs w:val="32"/>
                                <w14:cntxtAlts/>
                              </w:rPr>
                              <w:t> </w:t>
                            </w:r>
                          </w:p>
                          <w:p w:rsidR="00CB7550" w:rsidRPr="00447BDF" w:rsidRDefault="00CB7550" w:rsidP="00CB7550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2.25pt;margin-top:74pt;width:771pt;height:3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" fillcolor="window" strokecolor="#00b050" strokeweight="2pt">
                <v:textbox>
                  <w:txbxContent>
                    <w:p w:rsidR="00BE5BFD" w:rsidRDefault="00BE5BFD" w:rsidP="00BE5BFD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  <w:p w:rsidR="00147737" w:rsidRPr="00BE5BFD" w:rsidRDefault="00BE5BFD" w:rsidP="00BE5BFD">
                      <w:pPr>
                        <w:spacing w:after="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BE5BF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ctivity 1</w:t>
                      </w:r>
                    </w:p>
                    <w:p w:rsidR="00147737" w:rsidRPr="00BE5BFD" w:rsidRDefault="00147737" w:rsidP="00BE5B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E5BF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How many different words can you make out of the title of the book? The funnier the better!</w:t>
                      </w:r>
                    </w:p>
                    <w:p w:rsidR="00BE5BFD" w:rsidRDefault="00BE5BFD" w:rsidP="00EA4F55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</w:p>
                    <w:p w:rsidR="00BE5BFD" w:rsidRPr="00BE5BFD" w:rsidRDefault="00BE5BFD" w:rsidP="00BE5B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E5BFD"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Activity 2</w:t>
                      </w:r>
                    </w:p>
                    <w:p w:rsidR="00147737" w:rsidRPr="00BE5BFD" w:rsidRDefault="00147737" w:rsidP="00BE5B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E5BF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Add another </w:t>
                      </w:r>
                      <w:r w:rsidR="002C42D5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chapter to the book.</w:t>
                      </w:r>
                      <w:r w:rsidRPr="00BE5BF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</w:t>
                      </w:r>
                      <w:r w:rsidR="002C42D5" w:rsidRPr="00BE5BF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What</w:t>
                      </w:r>
                      <w:r w:rsidRPr="00BE5BF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else could the Girl g</w:t>
                      </w:r>
                      <w:r w:rsidR="00FC7575" w:rsidRPr="00BE5BFD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et up to with her Magic Finger?</w:t>
                      </w:r>
                    </w:p>
                    <w:p w:rsidR="00CE54FF" w:rsidRDefault="00CE54FF" w:rsidP="00EA4F55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bookmarkStart w:id="1" w:name="_GoBack"/>
                      <w:bookmarkEnd w:id="1"/>
                    </w:p>
                    <w:p w:rsidR="00BE5BFD" w:rsidRPr="00BE5BFD" w:rsidRDefault="00BE5BFD" w:rsidP="00BE5BFD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BE5BFD">
                        <w:rPr>
                          <w:rFonts w:ascii="Arial" w:hAnsi="Arial" w:cs="Arial"/>
                          <w:b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Activity 3</w:t>
                      </w:r>
                    </w:p>
                    <w:p w:rsidR="00147737" w:rsidRPr="00AB30C4" w:rsidRDefault="00147737" w:rsidP="00BE5BFD">
                      <w:pPr>
                        <w:widowControl w:val="0"/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</w:pPr>
                      <w:r w:rsidRPr="00AB30C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Be an illustrator and </w:t>
                      </w:r>
                      <w:r w:rsidR="002C42D5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re-design the cover of the book.</w:t>
                      </w:r>
                      <w:r w:rsidRPr="00AB30C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</w:t>
                      </w:r>
                      <w:r w:rsidR="002C42D5" w:rsidRPr="00AB30C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>Add</w:t>
                      </w:r>
                      <w:r w:rsidRPr="00AB30C4">
                        <w:rPr>
                          <w:rFonts w:ascii="Arial" w:hAnsi="Arial" w:cs="Arial"/>
                          <w:color w:val="000000"/>
                          <w:kern w:val="28"/>
                          <w:sz w:val="28"/>
                          <w:szCs w:val="28"/>
                          <w14:cntxtAlts/>
                        </w:rPr>
                        <w:t xml:space="preserve"> your own artistic flair and add some new characters.</w:t>
                      </w:r>
                    </w:p>
                    <w:p w:rsidR="00147737" w:rsidRPr="009F1DF0" w:rsidRDefault="00147737" w:rsidP="00147737">
                      <w:pPr>
                        <w:widowControl w:val="0"/>
                        <w:ind w:left="567" w:hanging="567"/>
                        <w:rPr>
                          <w:rFonts w:ascii="Arial" w:hAnsi="Arial" w:cs="Arial"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 xml:space="preserve">   </w:t>
                      </w:r>
                    </w:p>
                    <w:p w:rsidR="00147737" w:rsidRPr="009F1DF0" w:rsidRDefault="00147737" w:rsidP="00147737">
                      <w:pPr>
                        <w:widowControl w:val="0"/>
                        <w:rPr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</w:pPr>
                      <w:r w:rsidRPr="009F1DF0">
                        <w:rPr>
                          <w:color w:val="000000"/>
                          <w:kern w:val="28"/>
                          <w:sz w:val="32"/>
                          <w:szCs w:val="32"/>
                          <w14:cntxtAlts/>
                        </w:rPr>
                        <w:t> </w:t>
                      </w:r>
                    </w:p>
                    <w:p w:rsidR="00CB7550" w:rsidRPr="00447BDF" w:rsidRDefault="00CB7550" w:rsidP="00CB7550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7550">
        <w:rPr>
          <w:rFonts w:ascii="Arial" w:hAnsi="Arial" w:cs="Arial"/>
          <w:b/>
          <w:color w:val="FF0000"/>
          <w:sz w:val="52"/>
          <w:szCs w:val="52"/>
        </w:rPr>
        <w:br/>
      </w:r>
      <w:r w:rsidR="00CB7550">
        <w:rPr>
          <w:rFonts w:ascii="Arial" w:hAnsi="Arial" w:cs="Arial"/>
          <w:b/>
          <w:sz w:val="28"/>
          <w:szCs w:val="28"/>
        </w:rPr>
        <w:br/>
      </w:r>
    </w:p>
    <w:p w:rsidR="003F777C" w:rsidRPr="00885886" w:rsidRDefault="003F777C" w:rsidP="003F777C">
      <w:pPr>
        <w:ind w:left="680" w:right="680"/>
        <w:rPr>
          <w:rFonts w:ascii="Comic Sans MS" w:hAnsi="Comic Sans MS" w:cs="Arial"/>
          <w:sz w:val="28"/>
          <w:szCs w:val="28"/>
        </w:rPr>
      </w:pPr>
    </w:p>
    <w:p w:rsidR="003F777C" w:rsidRPr="003F777C" w:rsidRDefault="003F777C" w:rsidP="003F777C">
      <w:pPr>
        <w:ind w:left="680" w:right="680"/>
        <w:rPr>
          <w:rFonts w:ascii="Arial" w:hAnsi="Arial" w:cs="Arial"/>
        </w:rPr>
      </w:pPr>
    </w:p>
    <w:sectPr w:rsidR="003F777C" w:rsidRPr="003F777C" w:rsidSect="00B652C6">
      <w:headerReference w:type="default" r:id="rId9"/>
      <w:footerReference w:type="default" r:id="rId10"/>
      <w:pgSz w:w="16838" w:h="11906" w:orient="landscape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2AC" w:rsidRDefault="00F632AC" w:rsidP="00765174">
      <w:pPr>
        <w:spacing w:after="0" w:line="240" w:lineRule="auto"/>
      </w:pPr>
      <w:r>
        <w:separator/>
      </w:r>
    </w:p>
  </w:endnote>
  <w:end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2F7" w:rsidRDefault="000E1E22">
    <w:pPr>
      <w:pStyle w:val="Footer"/>
    </w:pPr>
    <w:r>
      <w:t xml:space="preserve">                                                                  </w:t>
    </w:r>
    <w:r w:rsidR="00C74F32">
      <w:t xml:space="preserve">          </w:t>
    </w:r>
    <w:r w:rsidR="00C74F32">
      <w:rPr>
        <w:noProof/>
        <w:lang w:eastAsia="en-GB"/>
      </w:rPr>
      <w:drawing>
        <wp:inline distT="0" distB="0" distL="0" distR="0" wp14:anchorId="71259477" wp14:editId="49BD7C36">
          <wp:extent cx="6007395" cy="836836"/>
          <wp:effectExtent l="0" t="0" r="0" b="1905"/>
          <wp:docPr id="5" name="Picture 5" descr="C:\Users\RCameron-15\Desktop\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RCameron-15\Desktop\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9322" cy="837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2AC" w:rsidRDefault="00F632AC" w:rsidP="00765174">
      <w:pPr>
        <w:spacing w:after="0" w:line="240" w:lineRule="auto"/>
      </w:pPr>
      <w:r>
        <w:separator/>
      </w:r>
    </w:p>
  </w:footnote>
  <w:footnote w:type="continuationSeparator" w:id="0">
    <w:p w:rsidR="00F632AC" w:rsidRDefault="00F632AC" w:rsidP="00765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52C6" w:rsidRDefault="00765174">
    <w:pPr>
      <w:pStyle w:val="Header"/>
      <w:rPr>
        <w:color w:val="FF0000"/>
      </w:rPr>
    </w:pPr>
    <w:r>
      <w:rPr>
        <w:color w:val="FF0000"/>
      </w:rPr>
      <w:t xml:space="preserve"> </w:t>
    </w:r>
  </w:p>
  <w:p w:rsidR="00765174" w:rsidRPr="00765174" w:rsidRDefault="000947B5">
    <w:pPr>
      <w:pStyle w:val="Header"/>
      <w:rPr>
        <w:color w:val="FF0000"/>
      </w:rPr>
    </w:pPr>
    <w:r>
      <w:rPr>
        <w:color w:val="FF0000"/>
      </w:rPr>
      <w:t xml:space="preserve"> </w:t>
    </w:r>
    <w:r w:rsidR="00B652C6">
      <w:rPr>
        <w:color w:val="FF0000"/>
      </w:rPr>
      <w:t xml:space="preserve"> </w:t>
    </w:r>
    <w:r w:rsidR="00765174">
      <w:rPr>
        <w:color w:val="FF0000"/>
      </w:rPr>
      <w:t xml:space="preserve">  </w:t>
    </w:r>
    <w:r w:rsidR="00D752F7">
      <w:rPr>
        <w:noProof/>
        <w:color w:val="FF0000"/>
        <w:lang w:eastAsia="en-GB"/>
      </w:rPr>
      <w:drawing>
        <wp:inline distT="0" distB="0" distL="0" distR="0">
          <wp:extent cx="10430359" cy="1084597"/>
          <wp:effectExtent l="0" t="0" r="9525" b="1270"/>
          <wp:docPr id="1" name="Picture 1" descr="C:\Users\RCameron-15\Desktop\ACTIVITIES LANDSC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Cameron-15\Desktop\ACTIVITIES LANDSC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30191" cy="1084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65174" w:rsidRDefault="00B652C6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413DF9"/>
    <w:multiLevelType w:val="hybridMultilevel"/>
    <w:tmpl w:val="A23A23A4"/>
    <w:lvl w:ilvl="0" w:tplc="9112CA4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5" w:hanging="360"/>
      </w:pPr>
    </w:lvl>
    <w:lvl w:ilvl="2" w:tplc="0809001B" w:tentative="1">
      <w:start w:val="1"/>
      <w:numFmt w:val="lowerRoman"/>
      <w:lvlText w:val="%3."/>
      <w:lvlJc w:val="right"/>
      <w:pPr>
        <w:ind w:left="1875" w:hanging="180"/>
      </w:pPr>
    </w:lvl>
    <w:lvl w:ilvl="3" w:tplc="0809000F" w:tentative="1">
      <w:start w:val="1"/>
      <w:numFmt w:val="decimal"/>
      <w:lvlText w:val="%4."/>
      <w:lvlJc w:val="left"/>
      <w:pPr>
        <w:ind w:left="2595" w:hanging="360"/>
      </w:pPr>
    </w:lvl>
    <w:lvl w:ilvl="4" w:tplc="08090019" w:tentative="1">
      <w:start w:val="1"/>
      <w:numFmt w:val="lowerLetter"/>
      <w:lvlText w:val="%5."/>
      <w:lvlJc w:val="left"/>
      <w:pPr>
        <w:ind w:left="3315" w:hanging="360"/>
      </w:pPr>
    </w:lvl>
    <w:lvl w:ilvl="5" w:tplc="0809001B" w:tentative="1">
      <w:start w:val="1"/>
      <w:numFmt w:val="lowerRoman"/>
      <w:lvlText w:val="%6."/>
      <w:lvlJc w:val="right"/>
      <w:pPr>
        <w:ind w:left="4035" w:hanging="180"/>
      </w:pPr>
    </w:lvl>
    <w:lvl w:ilvl="6" w:tplc="0809000F" w:tentative="1">
      <w:start w:val="1"/>
      <w:numFmt w:val="decimal"/>
      <w:lvlText w:val="%7."/>
      <w:lvlJc w:val="left"/>
      <w:pPr>
        <w:ind w:left="4755" w:hanging="360"/>
      </w:pPr>
    </w:lvl>
    <w:lvl w:ilvl="7" w:tplc="08090019" w:tentative="1">
      <w:start w:val="1"/>
      <w:numFmt w:val="lowerLetter"/>
      <w:lvlText w:val="%8."/>
      <w:lvlJc w:val="left"/>
      <w:pPr>
        <w:ind w:left="5475" w:hanging="360"/>
      </w:pPr>
    </w:lvl>
    <w:lvl w:ilvl="8" w:tplc="08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3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74"/>
    <w:rsid w:val="000947B5"/>
    <w:rsid w:val="000D08E8"/>
    <w:rsid w:val="000E1E22"/>
    <w:rsid w:val="00143417"/>
    <w:rsid w:val="0014555A"/>
    <w:rsid w:val="00147737"/>
    <w:rsid w:val="00152A10"/>
    <w:rsid w:val="0029551E"/>
    <w:rsid w:val="002958A6"/>
    <w:rsid w:val="002A70DF"/>
    <w:rsid w:val="002C42D5"/>
    <w:rsid w:val="003F48D8"/>
    <w:rsid w:val="003F777C"/>
    <w:rsid w:val="00447BDF"/>
    <w:rsid w:val="007469CA"/>
    <w:rsid w:val="00765174"/>
    <w:rsid w:val="007E619D"/>
    <w:rsid w:val="00885886"/>
    <w:rsid w:val="00A20F40"/>
    <w:rsid w:val="00A36C34"/>
    <w:rsid w:val="00A6173C"/>
    <w:rsid w:val="00AB30C4"/>
    <w:rsid w:val="00B652C6"/>
    <w:rsid w:val="00BE5BFD"/>
    <w:rsid w:val="00C74F32"/>
    <w:rsid w:val="00CB7550"/>
    <w:rsid w:val="00CE54FF"/>
    <w:rsid w:val="00D752F7"/>
    <w:rsid w:val="00EA4F55"/>
    <w:rsid w:val="00EE4991"/>
    <w:rsid w:val="00F632AC"/>
    <w:rsid w:val="00FC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4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4"/>
  </w:style>
  <w:style w:type="paragraph" w:styleId="Footer">
    <w:name w:val="footer"/>
    <w:basedOn w:val="Normal"/>
    <w:link w:val="FooterChar"/>
    <w:uiPriority w:val="99"/>
    <w:unhideWhenUsed/>
    <w:rsid w:val="00765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4"/>
  </w:style>
  <w:style w:type="paragraph" w:styleId="BalloonText">
    <w:name w:val="Balloon Text"/>
    <w:basedOn w:val="Normal"/>
    <w:link w:val="BalloonTextChar"/>
    <w:uiPriority w:val="99"/>
    <w:semiHidden/>
    <w:unhideWhenUsed/>
    <w:rsid w:val="00765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semiHidden/>
    <w:unhideWhenUsed/>
    <w:rsid w:val="003F7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E5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E6CBB-4440-45A5-B47E-44595111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fe Council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ry Cameron</dc:creator>
  <cp:lastModifiedBy>Lisa Penman</cp:lastModifiedBy>
  <cp:revision>4</cp:revision>
  <cp:lastPrinted>2016-04-01T15:52:00Z</cp:lastPrinted>
  <dcterms:created xsi:type="dcterms:W3CDTF">2016-09-21T14:21:00Z</dcterms:created>
  <dcterms:modified xsi:type="dcterms:W3CDTF">2016-09-28T14:41:00Z</dcterms:modified>
</cp:coreProperties>
</file>